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1C54" w14:textId="77777777" w:rsidR="00020C23" w:rsidRDefault="00026930" w:rsidP="00026930">
      <w:pPr>
        <w:spacing w:line="240" w:lineRule="auto"/>
        <w:rPr>
          <w:b/>
          <w:sz w:val="36"/>
          <w:szCs w:val="44"/>
        </w:rPr>
      </w:pPr>
      <w:bookmarkStart w:id="0" w:name="_GoBack"/>
      <w:bookmarkEnd w:id="0"/>
      <w:r w:rsidRPr="00B17E47">
        <w:rPr>
          <w:b/>
          <w:noProof/>
          <w:sz w:val="36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9D3C9B" wp14:editId="19DD01C5">
                <wp:simplePos x="0" y="0"/>
                <wp:positionH relativeFrom="column">
                  <wp:posOffset>1471930</wp:posOffset>
                </wp:positionH>
                <wp:positionV relativeFrom="paragraph">
                  <wp:posOffset>-92710</wp:posOffset>
                </wp:positionV>
                <wp:extent cx="4865370" cy="2124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F111" w14:textId="00F52FEE" w:rsidR="00670B02" w:rsidRDefault="00670B02" w:rsidP="00670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</w:t>
                            </w:r>
                            <w:r w:rsidRPr="004124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ENNIK </w:t>
                            </w:r>
                          </w:p>
                          <w:p w14:paraId="593C7E46" w14:textId="77777777" w:rsidR="00670B02" w:rsidRDefault="00670B02" w:rsidP="00670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8F3015E" w14:textId="1D5B7B2A" w:rsidR="00B41BEA" w:rsidRDefault="00670B02" w:rsidP="00670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o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bowiązując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w Stołówkach Gminnych od </w:t>
                            </w:r>
                            <w:r w:rsidR="001445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="006767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stycznia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</w:t>
                            </w:r>
                            <w:r w:rsidR="006767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  <w:r w:rsidR="0008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r.</w:t>
                            </w:r>
                          </w:p>
                          <w:p w14:paraId="1D886A83" w14:textId="77777777" w:rsidR="001B4B40" w:rsidRPr="0041241B" w:rsidRDefault="001B4B40" w:rsidP="0041241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D3C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5.9pt;margin-top:-7.3pt;width:383.1pt;height:16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" filled="f" stroked="f">
                <v:textbox>
                  <w:txbxContent>
                    <w:p w14:paraId="0650F111" w14:textId="00F52FEE" w:rsidR="00670B02" w:rsidRDefault="00670B02" w:rsidP="00670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                </w:t>
                      </w:r>
                      <w:r w:rsidRPr="0041241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CENNIK </w:t>
                      </w:r>
                    </w:p>
                    <w:p w14:paraId="593C7E46" w14:textId="77777777" w:rsidR="00670B02" w:rsidRDefault="00670B02" w:rsidP="00670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8F3015E" w14:textId="1D5B7B2A" w:rsidR="00B41BEA" w:rsidRDefault="00670B02" w:rsidP="00670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o</w:t>
                      </w:r>
                      <w:r w:rsidR="0041241B" w:rsidRPr="0041241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bowiązując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41241B" w:rsidRPr="0041241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w Stołówkach Gminnych od </w:t>
                      </w:r>
                      <w:r w:rsidR="001445D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="006767A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stycznia</w:t>
                      </w:r>
                      <w:r w:rsidR="0041241B" w:rsidRPr="0041241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20</w:t>
                      </w:r>
                      <w:r w:rsidR="006767A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  <w:r w:rsidR="00081D0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  <w:r w:rsidR="0041241B" w:rsidRPr="0041241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r.</w:t>
                      </w:r>
                    </w:p>
                    <w:p w14:paraId="1D886A83" w14:textId="77777777" w:rsidR="001B4B40" w:rsidRPr="0041241B" w:rsidRDefault="001B4B40" w:rsidP="0041241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4F3">
        <w:rPr>
          <w:noProof/>
        </w:rPr>
        <w:drawing>
          <wp:inline distT="0" distB="0" distL="0" distR="0" wp14:anchorId="5510537F" wp14:editId="6E600E25">
            <wp:extent cx="1365885" cy="131445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01" cy="13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79AA" w14:textId="2EB850F8" w:rsidR="00020C23" w:rsidRPr="00B17E47" w:rsidRDefault="00BC11FA" w:rsidP="00B17E47">
      <w:pPr>
        <w:rPr>
          <w:b/>
          <w:sz w:val="36"/>
          <w:szCs w:val="44"/>
        </w:rPr>
      </w:pPr>
      <w:r w:rsidRPr="00B17E47">
        <w:rPr>
          <w:b/>
          <w:noProof/>
          <w:sz w:val="36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D9A7F0" wp14:editId="31D5C35E">
                <wp:simplePos x="0" y="0"/>
                <wp:positionH relativeFrom="margin">
                  <wp:posOffset>-252095</wp:posOffset>
                </wp:positionH>
                <wp:positionV relativeFrom="paragraph">
                  <wp:posOffset>685165</wp:posOffset>
                </wp:positionV>
                <wp:extent cx="6527165" cy="751522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751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1CB8" w14:textId="1E70FB94" w:rsidR="0041241B" w:rsidRPr="0041241B" w:rsidRDefault="001B4B40" w:rsidP="00E629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Wysokość 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opłat 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 posiłki w stołówkach szkolny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/jadalniach </w:t>
                            </w:r>
                            <w:r w:rsidR="00956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zygotowanych 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zez Stołówki Gminne</w:t>
                            </w:r>
                            <w:r w:rsidR="004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41B" w:rsidRPr="004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 Grodzisku Wlkp.</w:t>
                            </w:r>
                            <w:r w:rsidR="00BC11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ynosi:</w:t>
                            </w:r>
                          </w:p>
                          <w:p w14:paraId="5A957504" w14:textId="77777777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Dla dzieci i młodzieży szkolnej: </w:t>
                            </w:r>
                          </w:p>
                          <w:p w14:paraId="32B700CE" w14:textId="4E89D47B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za zakup 1 obiadu – 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9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,00 zł,</w:t>
                            </w:r>
                          </w:p>
                          <w:p w14:paraId="31A6BD52" w14:textId="315CA8B1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za zakup 1 kanapki śniadaniowej – </w:t>
                            </w:r>
                            <w:r w:rsidR="00890381"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2,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7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0 zł,</w:t>
                            </w:r>
                          </w:p>
                          <w:p w14:paraId="64B9CE80" w14:textId="4E1B1048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za zakup</w:t>
                            </w:r>
                            <w:r w:rsidR="00670B0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herbaty za cały miesiąc kalendarzowy – 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4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,00 zł</w:t>
                            </w:r>
                            <w:r w:rsidR="00670B02"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,</w:t>
                            </w:r>
                          </w:p>
                          <w:p w14:paraId="4733EAED" w14:textId="1F842531" w:rsidR="0041241B" w:rsidRPr="00081D00" w:rsidRDefault="0041241B" w:rsidP="0089038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za zakup 1 jednodaniowego obiadu w okresie ferii letnich</w:t>
                            </w:r>
                            <w:r w:rsidR="001B4B4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lub zimowych – 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5,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50 zł,</w:t>
                            </w:r>
                          </w:p>
                          <w:p w14:paraId="2B938738" w14:textId="055E54D3" w:rsidR="00081D00" w:rsidRPr="0041241B" w:rsidRDefault="00081D00" w:rsidP="0089038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za zakup podwieczorku – </w:t>
                            </w:r>
                            <w:r w:rsidRPr="00081D0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4,00 zł,</w:t>
                            </w:r>
                          </w:p>
                          <w:p w14:paraId="2DC86B8D" w14:textId="68B46F16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dla nauczycieli</w:t>
                            </w:r>
                            <w:r w:rsidR="006767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="00670B0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za zakup 1 obiadu – 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1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3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,00 zł,</w:t>
                            </w:r>
                          </w:p>
                          <w:p w14:paraId="7CD2D7CF" w14:textId="5A0D8A68" w:rsidR="0041241B" w:rsidRPr="0041241B" w:rsidRDefault="0041241B" w:rsidP="0041241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dla innych osób, w tym pracowników szkół i przedszko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a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niebędących nauczycielami </w:t>
                            </w:r>
                            <w:r w:rsidR="008903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(obiad wykupiony na wynos)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– </w:t>
                            </w:r>
                            <w:r w:rsidR="00670B0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cena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1 obiadu 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>–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1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4,0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0 zł</w:t>
                            </w:r>
                            <w:r w:rsidR="00BC11FA"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,</w:t>
                            </w:r>
                          </w:p>
                          <w:p w14:paraId="3FAE2D5D" w14:textId="5D36EF38" w:rsidR="0041241B" w:rsidRDefault="0041241B" w:rsidP="004124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4)    za zakup 1 kanapki śniadaniowej </w:t>
                            </w:r>
                            <w:r w:rsidR="00670B02"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dla innych osób </w:t>
                            </w:r>
                            <w:r w:rsidRPr="004124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– </w:t>
                            </w:r>
                            <w:r w:rsidR="00081D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3,0</w:t>
                            </w:r>
                            <w:r w:rsidRPr="002B17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>0 zł.</w:t>
                            </w:r>
                          </w:p>
                          <w:p w14:paraId="180F2AB8" w14:textId="77777777" w:rsidR="001B4B40" w:rsidRDefault="001B4B40" w:rsidP="004124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18E697D5" w14:textId="77777777" w:rsidR="001B4B40" w:rsidRPr="0041241B" w:rsidRDefault="001B4B40" w:rsidP="004124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615B88B0" w14:textId="0E77A1EA" w:rsidR="00311639" w:rsidRPr="001B4B40" w:rsidRDefault="00670B02" w:rsidP="00670B02">
                            <w:pPr>
                              <w:pStyle w:val="NormalnyWeb"/>
                              <w:spacing w:before="0" w:beforeAutospacing="0" w:after="0" w:afterAutospacing="0"/>
                              <w:ind w:left="5676" w:firstLine="69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1B4B40" w:rsidRPr="001B4B40">
                              <w:rPr>
                                <w:bCs/>
                              </w:rPr>
                              <w:t>Dyrektor Stołówek Gminnych</w:t>
                            </w:r>
                          </w:p>
                          <w:p w14:paraId="0F97BEA1" w14:textId="55AC8C8F" w:rsidR="001B4B40" w:rsidRPr="001B4B40" w:rsidRDefault="001B4B40" w:rsidP="00670B02">
                            <w:pPr>
                              <w:pStyle w:val="NormalnyWeb"/>
                              <w:spacing w:before="0" w:beforeAutospacing="0" w:after="0" w:afterAutospacing="0"/>
                              <w:ind w:left="720"/>
                              <w:jc w:val="center"/>
                              <w:rPr>
                                <w:bCs/>
                              </w:rPr>
                            </w:pPr>
                            <w:r w:rsidRPr="001B4B40">
                              <w:rPr>
                                <w:b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4B78CF2D" w14:textId="1E8B41A3" w:rsidR="00B17E47" w:rsidRPr="001B4B40" w:rsidRDefault="001B4B40" w:rsidP="00670B02">
                            <w:pPr>
                              <w:pStyle w:val="NormalnyWeb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</w:t>
                            </w:r>
                            <w:r w:rsidR="00670B0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4B40">
                              <w:rPr>
                                <w:bCs/>
                              </w:rPr>
                              <w:t>/-/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B4B40">
                              <w:rPr>
                                <w:bCs/>
                              </w:rPr>
                              <w:t xml:space="preserve">Małgorzata Krysztofiak </w:t>
                            </w:r>
                          </w:p>
                          <w:p w14:paraId="74B0BD06" w14:textId="307021A1" w:rsidR="00B904F3" w:rsidRDefault="00B904F3" w:rsidP="00311639">
                            <w:pPr>
                              <w:pStyle w:val="NormalnyWeb"/>
                              <w:spacing w:before="240" w:beforeAutospacing="0" w:after="240" w:afterAutospacing="0"/>
                              <w:ind w:left="360"/>
                            </w:pPr>
                          </w:p>
                          <w:p w14:paraId="58C6DC47" w14:textId="43F75212" w:rsidR="00BC11FA" w:rsidRPr="00BC11FA" w:rsidRDefault="00BC11FA" w:rsidP="00311639">
                            <w:pPr>
                              <w:pStyle w:val="NormalnyWeb"/>
                              <w:spacing w:before="240" w:beforeAutospacing="0" w:after="240" w:afterAutospacing="0"/>
                              <w:ind w:left="360"/>
                              <w:rPr>
                                <w:color w:val="C00000"/>
                              </w:rPr>
                            </w:pPr>
                          </w:p>
                          <w:p w14:paraId="62344A3A" w14:textId="77777777" w:rsidR="00BC11FA" w:rsidRDefault="00BC11FA" w:rsidP="00311639">
                            <w:pPr>
                              <w:pStyle w:val="NormalnyWeb"/>
                              <w:spacing w:before="240" w:beforeAutospacing="0" w:after="240" w:afterAutospacing="0"/>
                              <w:ind w:left="360"/>
                              <w:rPr>
                                <w:rStyle w:val="Uwydatnieni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77732A9D" w14:textId="77777777" w:rsidR="00670B02" w:rsidRDefault="00670B02" w:rsidP="00311639">
                            <w:pPr>
                              <w:pStyle w:val="NormalnyWeb"/>
                              <w:spacing w:before="240" w:beforeAutospacing="0" w:after="240" w:afterAutospacing="0"/>
                              <w:ind w:left="360"/>
                              <w:rPr>
                                <w:rStyle w:val="Uwydatnieni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4D7A8A0F" w14:textId="321F57AC" w:rsidR="00BC11FA" w:rsidRPr="00BC11FA" w:rsidRDefault="00BC11FA" w:rsidP="00311639">
                            <w:pPr>
                              <w:pStyle w:val="NormalnyWeb"/>
                              <w:spacing w:before="240" w:beforeAutospacing="0" w:after="240" w:afterAutospacing="0"/>
                              <w:ind w:left="360"/>
                              <w:rPr>
                                <w:rStyle w:val="Uwydatnieni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C11FA">
                              <w:rPr>
                                <w:rStyle w:val="Uwydatnienie"/>
                                <w:color w:val="C00000"/>
                                <w:sz w:val="40"/>
                                <w:szCs w:val="40"/>
                              </w:rPr>
                              <w:t>Zaprasz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A7F0" id="_x0000_s1027" type="#_x0000_t202" style="position:absolute;margin-left:-19.85pt;margin-top:53.95pt;width:513.95pt;height:59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" filled="f" stroked="f">
                <v:textbox>
                  <w:txbxContent>
                    <w:p w14:paraId="1E771CB8" w14:textId="1E70FB94" w:rsidR="0041241B" w:rsidRPr="0041241B" w:rsidRDefault="001B4B40" w:rsidP="00E629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Wysokość </w:t>
                      </w:r>
                      <w:r w:rsidR="0041241B" w:rsidRPr="0041241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opłat </w:t>
                      </w:r>
                      <w:r w:rsidR="0041241B" w:rsidRPr="004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 posiłki w stołówkach szkolnyc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/jadalniach </w:t>
                      </w:r>
                      <w:r w:rsidR="009563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zygotowanych </w:t>
                      </w:r>
                      <w:r w:rsidR="0041241B" w:rsidRPr="004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zez Stołówki Gminne</w:t>
                      </w:r>
                      <w:r w:rsidR="004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1241B" w:rsidRPr="004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 Grodzisku Wlkp.</w:t>
                      </w:r>
                      <w:r w:rsidR="00BC11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ynosi:</w:t>
                      </w:r>
                    </w:p>
                    <w:p w14:paraId="5A957504" w14:textId="77777777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Dla dzieci i młodzieży szkolnej: </w:t>
                      </w:r>
                    </w:p>
                    <w:p w14:paraId="32B700CE" w14:textId="4E89D47B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za zakup 1 obiadu – 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9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,00 zł,</w:t>
                      </w:r>
                    </w:p>
                    <w:p w14:paraId="31A6BD52" w14:textId="315CA8B1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za zakup 1 kanapki śniadaniowej – </w:t>
                      </w:r>
                      <w:r w:rsidR="00890381"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2,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7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0 zł,</w:t>
                      </w:r>
                    </w:p>
                    <w:p w14:paraId="64B9CE80" w14:textId="4E1B1048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za zakup</w:t>
                      </w:r>
                      <w:r w:rsidR="00670B0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herbaty za cały miesiąc kalendarzowy – 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4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,00 zł</w:t>
                      </w:r>
                      <w:r w:rsidR="00670B02"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,</w:t>
                      </w:r>
                    </w:p>
                    <w:p w14:paraId="4733EAED" w14:textId="1F842531" w:rsidR="0041241B" w:rsidRPr="00081D00" w:rsidRDefault="0041241B" w:rsidP="0089038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za zakup 1 jednodaniowego obiadu w okresie ferii letnich</w:t>
                      </w:r>
                      <w:r w:rsidR="001B4B4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lub zimowych – 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5,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50 zł,</w:t>
                      </w:r>
                    </w:p>
                    <w:p w14:paraId="2B938738" w14:textId="055E54D3" w:rsidR="00081D00" w:rsidRPr="0041241B" w:rsidRDefault="00081D00" w:rsidP="0089038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za zakup podwieczorku – </w:t>
                      </w:r>
                      <w:r w:rsidRPr="00081D0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pl-PL"/>
                        </w:rPr>
                        <w:t>4,00 zł,</w:t>
                      </w:r>
                    </w:p>
                    <w:p w14:paraId="2DC86B8D" w14:textId="68B46F16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dla nauczycieli</w:t>
                      </w:r>
                      <w:r w:rsidR="006767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="00670B0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za zakup 1 obiadu – 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1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3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,00 zł,</w:t>
                      </w:r>
                    </w:p>
                    <w:p w14:paraId="7CD2D7CF" w14:textId="5A0D8A68" w:rsidR="0041241B" w:rsidRPr="0041241B" w:rsidRDefault="0041241B" w:rsidP="0041241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dla innych osób, w tym pracowników szkół i przedszkol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a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niebędących nauczycielami </w:t>
                      </w:r>
                      <w:r w:rsidR="008903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(obiad wykupiony na wynos)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– </w:t>
                      </w:r>
                      <w:r w:rsidR="00670B0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cena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1 obiadu 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>–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1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4,0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0 zł</w:t>
                      </w:r>
                      <w:r w:rsidR="00BC11FA"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,</w:t>
                      </w:r>
                    </w:p>
                    <w:p w14:paraId="3FAE2D5D" w14:textId="5D36EF38" w:rsidR="0041241B" w:rsidRDefault="0041241B" w:rsidP="0041241B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4)    za zakup 1 kanapki śniadaniowej </w:t>
                      </w:r>
                      <w:r w:rsidR="00670B02"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dla innych osób </w:t>
                      </w:r>
                      <w:r w:rsidRPr="004124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  <w:t xml:space="preserve">– </w:t>
                      </w:r>
                      <w:r w:rsidR="00081D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3,0</w:t>
                      </w:r>
                      <w:r w:rsidRPr="002B17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pl-PL"/>
                        </w:rPr>
                        <w:t>0 zł.</w:t>
                      </w:r>
                    </w:p>
                    <w:p w14:paraId="180F2AB8" w14:textId="77777777" w:rsidR="001B4B40" w:rsidRDefault="001B4B40" w:rsidP="0041241B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18E697D5" w14:textId="77777777" w:rsidR="001B4B40" w:rsidRPr="0041241B" w:rsidRDefault="001B4B40" w:rsidP="0041241B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615B88B0" w14:textId="0E77A1EA" w:rsidR="00311639" w:rsidRPr="001B4B40" w:rsidRDefault="00670B02" w:rsidP="00670B02">
                      <w:pPr>
                        <w:pStyle w:val="NormalnyWeb"/>
                        <w:spacing w:before="0" w:beforeAutospacing="0" w:after="0" w:afterAutospacing="0"/>
                        <w:ind w:left="5676" w:firstLine="696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1B4B40" w:rsidRPr="001B4B40">
                        <w:rPr>
                          <w:bCs/>
                        </w:rPr>
                        <w:t>Dyrektor Stołówek Gminnych</w:t>
                      </w:r>
                    </w:p>
                    <w:p w14:paraId="0F97BEA1" w14:textId="55AC8C8F" w:rsidR="001B4B40" w:rsidRPr="001B4B40" w:rsidRDefault="001B4B40" w:rsidP="00670B02">
                      <w:pPr>
                        <w:pStyle w:val="NormalnyWeb"/>
                        <w:spacing w:before="0" w:beforeAutospacing="0" w:after="0" w:afterAutospacing="0"/>
                        <w:ind w:left="720"/>
                        <w:jc w:val="center"/>
                        <w:rPr>
                          <w:bCs/>
                        </w:rPr>
                      </w:pPr>
                      <w:r w:rsidRPr="001B4B40">
                        <w:rPr>
                          <w:bCs/>
                        </w:rPr>
                        <w:t xml:space="preserve">                                                                           </w:t>
                      </w:r>
                    </w:p>
                    <w:p w14:paraId="4B78CF2D" w14:textId="1E8B41A3" w:rsidR="00B17E47" w:rsidRPr="001B4B40" w:rsidRDefault="001B4B40" w:rsidP="00670B02">
                      <w:pPr>
                        <w:pStyle w:val="NormalnyWeb"/>
                        <w:spacing w:before="0" w:beforeAutospacing="0" w:after="0" w:afterAutospacing="0"/>
                        <w:ind w:left="360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                         </w:t>
                      </w:r>
                      <w:r w:rsidR="00670B02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B4B40">
                        <w:rPr>
                          <w:bCs/>
                        </w:rPr>
                        <w:t>/-/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B4B40">
                        <w:rPr>
                          <w:bCs/>
                        </w:rPr>
                        <w:t xml:space="preserve">Małgorzata Krysztofiak </w:t>
                      </w:r>
                    </w:p>
                    <w:p w14:paraId="74B0BD06" w14:textId="307021A1" w:rsidR="00B904F3" w:rsidRDefault="00B904F3" w:rsidP="00311639">
                      <w:pPr>
                        <w:pStyle w:val="NormalnyWeb"/>
                        <w:spacing w:before="240" w:beforeAutospacing="0" w:after="240" w:afterAutospacing="0"/>
                        <w:ind w:left="360"/>
                      </w:pPr>
                    </w:p>
                    <w:p w14:paraId="58C6DC47" w14:textId="43F75212" w:rsidR="00BC11FA" w:rsidRPr="00BC11FA" w:rsidRDefault="00BC11FA" w:rsidP="00311639">
                      <w:pPr>
                        <w:pStyle w:val="NormalnyWeb"/>
                        <w:spacing w:before="240" w:beforeAutospacing="0" w:after="240" w:afterAutospacing="0"/>
                        <w:ind w:left="360"/>
                        <w:rPr>
                          <w:color w:val="C00000"/>
                        </w:rPr>
                      </w:pPr>
                    </w:p>
                    <w:p w14:paraId="62344A3A" w14:textId="77777777" w:rsidR="00BC11FA" w:rsidRDefault="00BC11FA" w:rsidP="00311639">
                      <w:pPr>
                        <w:pStyle w:val="NormalnyWeb"/>
                        <w:spacing w:before="240" w:beforeAutospacing="0" w:after="240" w:afterAutospacing="0"/>
                        <w:ind w:left="360"/>
                        <w:rPr>
                          <w:rStyle w:val="Uwydatnienie"/>
                          <w:color w:val="C00000"/>
                          <w:sz w:val="40"/>
                          <w:szCs w:val="40"/>
                        </w:rPr>
                      </w:pPr>
                    </w:p>
                    <w:p w14:paraId="77732A9D" w14:textId="77777777" w:rsidR="00670B02" w:rsidRDefault="00670B02" w:rsidP="00311639">
                      <w:pPr>
                        <w:pStyle w:val="NormalnyWeb"/>
                        <w:spacing w:before="240" w:beforeAutospacing="0" w:after="240" w:afterAutospacing="0"/>
                        <w:ind w:left="360"/>
                        <w:rPr>
                          <w:rStyle w:val="Uwydatnienie"/>
                          <w:color w:val="C00000"/>
                          <w:sz w:val="40"/>
                          <w:szCs w:val="40"/>
                        </w:rPr>
                      </w:pPr>
                    </w:p>
                    <w:p w14:paraId="4D7A8A0F" w14:textId="321F57AC" w:rsidR="00BC11FA" w:rsidRPr="00BC11FA" w:rsidRDefault="00BC11FA" w:rsidP="00311639">
                      <w:pPr>
                        <w:pStyle w:val="NormalnyWeb"/>
                        <w:spacing w:before="240" w:beforeAutospacing="0" w:after="240" w:afterAutospacing="0"/>
                        <w:ind w:left="360"/>
                        <w:rPr>
                          <w:rStyle w:val="Uwydatnienie"/>
                          <w:color w:val="C00000"/>
                          <w:sz w:val="40"/>
                          <w:szCs w:val="40"/>
                        </w:rPr>
                      </w:pPr>
                      <w:r w:rsidRPr="00BC11FA">
                        <w:rPr>
                          <w:rStyle w:val="Uwydatnienie"/>
                          <w:color w:val="C00000"/>
                          <w:sz w:val="40"/>
                          <w:szCs w:val="40"/>
                        </w:rPr>
                        <w:t>Zaprasza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1BEA9F17" wp14:editId="7174EA85">
            <wp:simplePos x="0" y="0"/>
            <wp:positionH relativeFrom="column">
              <wp:posOffset>1471930</wp:posOffset>
            </wp:positionH>
            <wp:positionV relativeFrom="paragraph">
              <wp:posOffset>4714240</wp:posOffset>
            </wp:positionV>
            <wp:extent cx="3105150" cy="39147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40" w:rsidRPr="00B17E47">
        <w:rPr>
          <w:b/>
          <w:noProof/>
          <w:sz w:val="36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C77320" wp14:editId="52BCA7FC">
                <wp:simplePos x="0" y="0"/>
                <wp:positionH relativeFrom="column">
                  <wp:posOffset>-575945</wp:posOffset>
                </wp:positionH>
                <wp:positionV relativeFrom="paragraph">
                  <wp:posOffset>247015</wp:posOffset>
                </wp:positionV>
                <wp:extent cx="6851015" cy="85725"/>
                <wp:effectExtent l="0" t="0" r="6985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1015" cy="85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A150" w14:textId="77777777" w:rsidR="004257A6" w:rsidRDefault="004257A6" w:rsidP="00FC2469">
                            <w:pPr>
                              <w:jc w:val="center"/>
                              <w:rPr>
                                <w:rFonts w:ascii="Helvetica" w:hAnsi="Helvetica" w:cs="Helvetica"/>
                                <w:sz w:val="36"/>
                                <w:szCs w:val="36"/>
                              </w:rPr>
                            </w:pPr>
                          </w:p>
                          <w:p w14:paraId="383D3E53" w14:textId="77777777" w:rsidR="00FC2469" w:rsidRDefault="00FC2469"/>
                          <w:p w14:paraId="208CBBD7" w14:textId="77777777" w:rsidR="00026930" w:rsidRDefault="00026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7320" id="_x0000_s1028" type="#_x0000_t202" style="position:absolute;margin-left:-45.35pt;margin-top:19.45pt;width:539.45pt;height:6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" fillcolor="white [3201]" stroked="f" strokeweight="2pt">
                <v:textbox>
                  <w:txbxContent>
                    <w:p w14:paraId="40D4A150" w14:textId="77777777" w:rsidR="004257A6" w:rsidRDefault="004257A6" w:rsidP="00FC2469">
                      <w:pPr>
                        <w:jc w:val="center"/>
                        <w:rPr>
                          <w:rFonts w:ascii="Helvetica" w:hAnsi="Helvetica" w:cs="Helvetica"/>
                          <w:sz w:val="36"/>
                          <w:szCs w:val="36"/>
                        </w:rPr>
                      </w:pPr>
                    </w:p>
                    <w:p w14:paraId="383D3E53" w14:textId="77777777" w:rsidR="00FC2469" w:rsidRDefault="00FC2469"/>
                    <w:p w14:paraId="208CBBD7" w14:textId="77777777" w:rsidR="00026930" w:rsidRDefault="00026930"/>
                  </w:txbxContent>
                </v:textbox>
              </v:shape>
            </w:pict>
          </mc:Fallback>
        </mc:AlternateContent>
      </w:r>
    </w:p>
    <w:sectPr w:rsidR="00020C23" w:rsidRPr="00B17E47" w:rsidSect="00577D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F259" w14:textId="77777777" w:rsidR="004C3B3F" w:rsidRDefault="004C3B3F" w:rsidP="00BC11FA">
      <w:pPr>
        <w:spacing w:after="0" w:line="240" w:lineRule="auto"/>
      </w:pPr>
      <w:r>
        <w:separator/>
      </w:r>
    </w:p>
  </w:endnote>
  <w:endnote w:type="continuationSeparator" w:id="0">
    <w:p w14:paraId="239689B3" w14:textId="77777777" w:rsidR="004C3B3F" w:rsidRDefault="004C3B3F" w:rsidP="00BC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9A9D" w14:textId="77777777" w:rsidR="004C3B3F" w:rsidRDefault="004C3B3F" w:rsidP="00BC11FA">
      <w:pPr>
        <w:spacing w:after="0" w:line="240" w:lineRule="auto"/>
      </w:pPr>
      <w:r>
        <w:separator/>
      </w:r>
    </w:p>
  </w:footnote>
  <w:footnote w:type="continuationSeparator" w:id="0">
    <w:p w14:paraId="74E0F1F5" w14:textId="77777777" w:rsidR="004C3B3F" w:rsidRDefault="004C3B3F" w:rsidP="00BC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933"/>
    <w:multiLevelType w:val="hybridMultilevel"/>
    <w:tmpl w:val="FA46D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1D5E"/>
    <w:multiLevelType w:val="hybridMultilevel"/>
    <w:tmpl w:val="7B0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56FF"/>
    <w:multiLevelType w:val="hybridMultilevel"/>
    <w:tmpl w:val="7CE288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D14A97"/>
    <w:multiLevelType w:val="hybridMultilevel"/>
    <w:tmpl w:val="CC800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08B9"/>
    <w:multiLevelType w:val="hybridMultilevel"/>
    <w:tmpl w:val="2A74F148"/>
    <w:lvl w:ilvl="0" w:tplc="EA08D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47"/>
    <w:rsid w:val="00020C23"/>
    <w:rsid w:val="00026930"/>
    <w:rsid w:val="00034F67"/>
    <w:rsid w:val="00081D00"/>
    <w:rsid w:val="000B31F2"/>
    <w:rsid w:val="001445DB"/>
    <w:rsid w:val="001803B1"/>
    <w:rsid w:val="001B4B40"/>
    <w:rsid w:val="002337D9"/>
    <w:rsid w:val="00281ADE"/>
    <w:rsid w:val="002B1784"/>
    <w:rsid w:val="00311639"/>
    <w:rsid w:val="0034327E"/>
    <w:rsid w:val="003F6E60"/>
    <w:rsid w:val="004020FD"/>
    <w:rsid w:val="0041241B"/>
    <w:rsid w:val="004257A6"/>
    <w:rsid w:val="004C3B3F"/>
    <w:rsid w:val="00500F92"/>
    <w:rsid w:val="00503EB1"/>
    <w:rsid w:val="00527496"/>
    <w:rsid w:val="005704F7"/>
    <w:rsid w:val="00577D8D"/>
    <w:rsid w:val="0065216B"/>
    <w:rsid w:val="0065339C"/>
    <w:rsid w:val="00670B02"/>
    <w:rsid w:val="006767A4"/>
    <w:rsid w:val="006F5067"/>
    <w:rsid w:val="00890381"/>
    <w:rsid w:val="009308F9"/>
    <w:rsid w:val="00945C7B"/>
    <w:rsid w:val="00956303"/>
    <w:rsid w:val="00A23659"/>
    <w:rsid w:val="00A54373"/>
    <w:rsid w:val="00B17E47"/>
    <w:rsid w:val="00B41BEA"/>
    <w:rsid w:val="00B904F3"/>
    <w:rsid w:val="00BC11FA"/>
    <w:rsid w:val="00C22EA6"/>
    <w:rsid w:val="00C27A2E"/>
    <w:rsid w:val="00E629F8"/>
    <w:rsid w:val="00EC053F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A60B"/>
  <w15:docId w15:val="{23ACA272-0704-4648-B871-39B0EEB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7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4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17E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7E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1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17E47"/>
  </w:style>
  <w:style w:type="character" w:styleId="Pogrubienie">
    <w:name w:val="Strong"/>
    <w:basedOn w:val="Domylnaczcionkaakapitu"/>
    <w:uiPriority w:val="22"/>
    <w:qFormat/>
    <w:rsid w:val="00B17E47"/>
    <w:rPr>
      <w:b/>
      <w:bCs/>
    </w:rPr>
  </w:style>
  <w:style w:type="paragraph" w:styleId="Akapitzlist">
    <w:name w:val="List Paragraph"/>
    <w:basedOn w:val="Normalny"/>
    <w:uiPriority w:val="34"/>
    <w:qFormat/>
    <w:rsid w:val="0041241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1FA"/>
  </w:style>
  <w:style w:type="paragraph" w:styleId="Stopka">
    <w:name w:val="footer"/>
    <w:basedOn w:val="Normalny"/>
    <w:link w:val="StopkaZnak"/>
    <w:uiPriority w:val="99"/>
    <w:unhideWhenUsed/>
    <w:rsid w:val="00BC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1FA"/>
  </w:style>
  <w:style w:type="character" w:styleId="Uwydatnienie">
    <w:name w:val="Emphasis"/>
    <w:basedOn w:val="Domylnaczcionkaakapitu"/>
    <w:uiPriority w:val="20"/>
    <w:qFormat/>
    <w:rsid w:val="00BC1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0E0F-E6BC-46B1-A257-F169FA3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2-14T11:24:00Z</cp:lastPrinted>
  <dcterms:created xsi:type="dcterms:W3CDTF">2022-08-23T10:42:00Z</dcterms:created>
  <dcterms:modified xsi:type="dcterms:W3CDTF">2022-08-23T10:42:00Z</dcterms:modified>
</cp:coreProperties>
</file>